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F22420">
        <w:rPr>
          <w:sz w:val="32"/>
          <w:szCs w:val="32"/>
        </w:rPr>
        <w:t>МКиИТ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896241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896241" w:rsidRPr="00896241">
        <w:rPr>
          <w:sz w:val="32"/>
          <w:szCs w:val="32"/>
        </w:rPr>
        <w:t>1</w:t>
      </w:r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896241" w:rsidRPr="00896241">
        <w:rPr>
          <w:sz w:val="32"/>
          <w:szCs w:val="32"/>
        </w:rPr>
        <w:t>Java - Сразу к делу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ащенко Алексей</w:t>
      </w:r>
    </w:p>
    <w:p w:rsidR="00A861EA" w:rsidRPr="00EB4289" w:rsidRDefault="00A861EA" w:rsidP="00A861EA">
      <w:pPr>
        <w:pStyle w:val="14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EB4289">
        <w:rPr>
          <w:sz w:val="32"/>
          <w:szCs w:val="32"/>
          <w:lang w:val="en-US"/>
        </w:rPr>
        <w:t>12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A861EA" w:rsidP="00A861EA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 w:rsidR="00EB4289"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420" w:rsidRDefault="00F22420">
          <w:pPr>
            <w:pStyle w:val="af"/>
          </w:pPr>
          <w:r>
            <w:t>Оглавление</w:t>
          </w:r>
        </w:p>
        <w:p w:rsidR="00A45257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77840" w:history="1">
            <w:r w:rsidR="00A45257" w:rsidRPr="00BA7476">
              <w:rPr>
                <w:rStyle w:val="af1"/>
                <w:noProof/>
              </w:rPr>
              <w:t>1.</w:t>
            </w:r>
            <w:r w:rsidR="00A452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257" w:rsidRPr="00BA7476">
              <w:rPr>
                <w:rStyle w:val="af1"/>
                <w:noProof/>
              </w:rPr>
              <w:t>Цель и задачи.</w:t>
            </w:r>
            <w:r w:rsidR="00A45257">
              <w:rPr>
                <w:noProof/>
                <w:webHidden/>
              </w:rPr>
              <w:tab/>
            </w:r>
            <w:r w:rsidR="00A45257">
              <w:rPr>
                <w:noProof/>
                <w:webHidden/>
              </w:rPr>
              <w:fldChar w:fldCharType="begin"/>
            </w:r>
            <w:r w:rsidR="00A45257">
              <w:rPr>
                <w:noProof/>
                <w:webHidden/>
              </w:rPr>
              <w:instrText xml:space="preserve"> PAGEREF _Toc507377840 \h </w:instrText>
            </w:r>
            <w:r w:rsidR="00A45257">
              <w:rPr>
                <w:noProof/>
                <w:webHidden/>
              </w:rPr>
            </w:r>
            <w:r w:rsidR="00A45257">
              <w:rPr>
                <w:noProof/>
                <w:webHidden/>
              </w:rPr>
              <w:fldChar w:fldCharType="separate"/>
            </w:r>
            <w:r w:rsidR="00A45257">
              <w:rPr>
                <w:noProof/>
                <w:webHidden/>
              </w:rPr>
              <w:t>3</w:t>
            </w:r>
            <w:r w:rsidR="00A45257">
              <w:rPr>
                <w:noProof/>
                <w:webHidden/>
              </w:rPr>
              <w:fldChar w:fldCharType="end"/>
            </w:r>
          </w:hyperlink>
        </w:p>
        <w:p w:rsidR="00A45257" w:rsidRDefault="00A4525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377841" w:history="1">
            <w:r w:rsidRPr="00BA7476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476">
              <w:rPr>
                <w:rStyle w:val="af1"/>
                <w:noProof/>
              </w:rPr>
              <w:t>Анализ предметной области и выбор инстру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57" w:rsidRDefault="00A4525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377842" w:history="1">
            <w:r w:rsidRPr="00BA7476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476">
              <w:rPr>
                <w:rStyle w:val="af1"/>
                <w:noProof/>
              </w:rPr>
              <w:t>Код программы и объяснение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57" w:rsidRDefault="00A45257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377843" w:history="1">
            <w:r w:rsidRPr="00BA7476">
              <w:rPr>
                <w:rStyle w:val="af1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476">
              <w:rPr>
                <w:rStyle w:val="af1"/>
                <w:noProof/>
              </w:rPr>
              <w:t xml:space="preserve">Файл </w:t>
            </w:r>
            <w:r w:rsidRPr="00BA7476">
              <w:rPr>
                <w:rStyle w:val="af1"/>
                <w:noProof/>
                <w:lang w:val="en-US"/>
              </w:rPr>
              <w:t>Point3d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57" w:rsidRDefault="00A45257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377844" w:history="1">
            <w:r w:rsidRPr="00BA7476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476">
              <w:rPr>
                <w:rStyle w:val="af1"/>
                <w:noProof/>
              </w:rPr>
              <w:t xml:space="preserve">Файл </w:t>
            </w:r>
            <w:r w:rsidRPr="00BA7476">
              <w:rPr>
                <w:rStyle w:val="af1"/>
                <w:noProof/>
                <w:lang w:val="en-US"/>
              </w:rPr>
              <w:t>Lab1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57" w:rsidRDefault="00A4525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377845" w:history="1">
            <w:r w:rsidRPr="00BA7476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476">
              <w:rPr>
                <w:rStyle w:val="af1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r>
            <w:rPr>
              <w:b/>
              <w:bCs/>
            </w:rPr>
            <w:fldChar w:fldCharType="end"/>
          </w:r>
        </w:p>
      </w:sdtContent>
    </w:sdt>
    <w:p w:rsidR="00F22420" w:rsidRDefault="00F22420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F22420" w:rsidRPr="00EB4289" w:rsidRDefault="00F22420" w:rsidP="00A861EA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AF04F3" w:rsidRDefault="00F22420" w:rsidP="00F22420">
      <w:pPr>
        <w:pStyle w:val="1"/>
      </w:pPr>
      <w:bookmarkStart w:id="0" w:name="_Toc507377840"/>
      <w:r w:rsidRPr="00F22420">
        <w:t>Цель и задачи</w:t>
      </w:r>
      <w:r w:rsidR="00EB4289">
        <w:t>.</w:t>
      </w:r>
      <w:bookmarkEnd w:id="0"/>
    </w:p>
    <w:p w:rsidR="00EB4289" w:rsidRDefault="00A45257" w:rsidP="00EB4289">
      <w:pPr>
        <w:pStyle w:val="a4"/>
      </w:pPr>
      <w:r>
        <w:t xml:space="preserve">Создать класс </w:t>
      </w:r>
      <w:r>
        <w:rPr>
          <w:lang w:val="en-US"/>
        </w:rPr>
        <w:t>Point</w:t>
      </w:r>
      <w:r w:rsidRPr="00A45257">
        <w:t>3</w:t>
      </w:r>
      <w:r>
        <w:rPr>
          <w:lang w:val="en-US"/>
        </w:rPr>
        <w:t>d</w:t>
      </w:r>
      <w:r>
        <w:t>, для описания точки в трёхмерном Евклидовом пространстве.</w:t>
      </w:r>
    </w:p>
    <w:p w:rsidR="00A45257" w:rsidRDefault="00A45257" w:rsidP="00EB4289">
      <w:pPr>
        <w:pStyle w:val="a4"/>
      </w:pPr>
      <w:r>
        <w:t xml:space="preserve">Добавить метод </w:t>
      </w:r>
      <w:r>
        <w:rPr>
          <w:lang w:val="en-US"/>
        </w:rPr>
        <w:t>distanceTo</w:t>
      </w:r>
      <w:r w:rsidRPr="00A45257">
        <w:t xml:space="preserve"> </w:t>
      </w:r>
      <w:r>
        <w:t>для вычисления расстояния между двумя точками.</w:t>
      </w:r>
    </w:p>
    <w:p w:rsidR="00A45257" w:rsidRDefault="00A45257" w:rsidP="00EB4289">
      <w:pPr>
        <w:pStyle w:val="a4"/>
      </w:pPr>
      <w:r>
        <w:t xml:space="preserve">Создать класс </w:t>
      </w:r>
      <w:r>
        <w:rPr>
          <w:lang w:val="en-US"/>
        </w:rPr>
        <w:t>Lab</w:t>
      </w:r>
      <w:r w:rsidRPr="00A45257">
        <w:t xml:space="preserve">1, </w:t>
      </w:r>
      <w:r>
        <w:t>который должен содержать основной метод.</w:t>
      </w:r>
    </w:p>
    <w:p w:rsidR="00A45257" w:rsidRPr="00A45257" w:rsidRDefault="00A45257" w:rsidP="00EB4289">
      <w:pPr>
        <w:pStyle w:val="a4"/>
      </w:pPr>
      <w:r>
        <w:t>Собрать оба исходных файла вместе.</w:t>
      </w:r>
    </w:p>
    <w:p w:rsidR="00F22420" w:rsidRDefault="00F22420" w:rsidP="00EB4289">
      <w:pPr>
        <w:pStyle w:val="a4"/>
      </w:pPr>
    </w:p>
    <w:p w:rsidR="00F22420" w:rsidRDefault="00F22420" w:rsidP="00F22420">
      <w:pPr>
        <w:pStyle w:val="1"/>
      </w:pPr>
      <w:bookmarkStart w:id="1" w:name="_Toc507377841"/>
      <w:r>
        <w:t>Анализ предметной области и выбор инструментария.</w:t>
      </w:r>
      <w:bookmarkEnd w:id="1"/>
    </w:p>
    <w:p w:rsidR="00F22420" w:rsidRDefault="00DD191A" w:rsidP="00F22420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DD191A">
        <w:t xml:space="preserve"> </w:t>
      </w:r>
      <w:r>
        <w:rPr>
          <w:lang w:val="en-US"/>
        </w:rPr>
        <w:t>Development</w:t>
      </w:r>
      <w:r w:rsidRPr="00DD191A">
        <w:t xml:space="preserve"> </w:t>
      </w:r>
      <w:r>
        <w:rPr>
          <w:lang w:val="en-US"/>
        </w:rPr>
        <w:t>Kit</w:t>
      </w:r>
      <w:r w:rsidRPr="00DD191A">
        <w:t xml:space="preserve">. </w:t>
      </w:r>
      <w:r>
        <w:t>Однако, этот пакет не предусматривает интегрированную среду разработки, поэтому д</w:t>
      </w:r>
      <w:r w:rsidR="00F22420">
        <w:t xml:space="preserve">ля написания непосредственно кода мною была выбрана программа </w:t>
      </w:r>
      <w:r w:rsidR="00F22420">
        <w:rPr>
          <w:lang w:val="en-US"/>
        </w:rPr>
        <w:t>Notepad</w:t>
      </w:r>
      <w:r w:rsidR="00F22420" w:rsidRPr="00F22420">
        <w:t>++</w:t>
      </w:r>
      <w:r>
        <w:t xml:space="preserve">, так как она обеспечивает достаточно гибкий интерфейс и предоставляет возможность подсветки синтаксиса языка. </w:t>
      </w:r>
    </w:p>
    <w:p w:rsidR="00DD191A" w:rsidRDefault="00DD191A" w:rsidP="00F22420">
      <w:pPr>
        <w:pStyle w:val="a4"/>
      </w:pPr>
    </w:p>
    <w:p w:rsidR="00896241" w:rsidRDefault="00896241" w:rsidP="00896241">
      <w:pPr>
        <w:pStyle w:val="1"/>
      </w:pPr>
      <w:bookmarkStart w:id="2" w:name="_Toc507377842"/>
      <w:r>
        <w:t>Код программы и объяснение функций.</w:t>
      </w:r>
      <w:bookmarkEnd w:id="2"/>
    </w:p>
    <w:p w:rsidR="00896241" w:rsidRDefault="00896241" w:rsidP="00896241">
      <w:pPr>
        <w:pStyle w:val="2"/>
        <w:rPr>
          <w:lang w:val="en-US"/>
        </w:rPr>
      </w:pPr>
      <w:bookmarkStart w:id="3" w:name="_Toc507377843"/>
      <w:r>
        <w:t xml:space="preserve">Файл </w:t>
      </w:r>
      <w:r>
        <w:rPr>
          <w:lang w:val="en-US"/>
        </w:rPr>
        <w:t>Point3d.java.</w:t>
      </w:r>
      <w:bookmarkEnd w:id="3"/>
    </w:p>
    <w:p w:rsidR="00896241" w:rsidRDefault="00896241" w:rsidP="00896241">
      <w:pPr>
        <w:pStyle w:val="a4"/>
        <w:rPr>
          <w:lang w:val="en-US"/>
        </w:rPr>
      </w:pPr>
    </w:p>
    <w:p w:rsidR="00896241" w:rsidRPr="00896241" w:rsidRDefault="00896241" w:rsidP="00896241">
      <w:pPr>
        <w:pStyle w:val="af4"/>
      </w:pPr>
      <w:r w:rsidRPr="00896241">
        <w:t>// Класс точки в трёхмерном пространстве</w:t>
      </w:r>
    </w:p>
    <w:p w:rsidR="00896241" w:rsidRPr="00896241" w:rsidRDefault="00896241" w:rsidP="00896241">
      <w:pPr>
        <w:pStyle w:val="af4"/>
      </w:pPr>
      <w:r w:rsidRPr="00896241">
        <w:rPr>
          <w:lang w:val="en-US"/>
        </w:rPr>
        <w:t>public</w:t>
      </w:r>
      <w:r w:rsidRPr="00896241">
        <w:t xml:space="preserve"> </w:t>
      </w:r>
      <w:r w:rsidRPr="00896241">
        <w:rPr>
          <w:lang w:val="en-US"/>
        </w:rPr>
        <w:t>class</w:t>
      </w:r>
      <w:r w:rsidRPr="00896241">
        <w:t xml:space="preserve"> </w:t>
      </w:r>
      <w:r w:rsidRPr="00896241">
        <w:rPr>
          <w:lang w:val="en-US"/>
        </w:rPr>
        <w:t>Point</w:t>
      </w:r>
      <w:r w:rsidRPr="00896241">
        <w:t>3</w:t>
      </w:r>
      <w:r w:rsidRPr="00896241">
        <w:rPr>
          <w:lang w:val="en-US"/>
        </w:rPr>
        <w:t>d</w:t>
      </w:r>
      <w:r w:rsidRPr="00896241">
        <w:t xml:space="preserve"> {</w:t>
      </w:r>
    </w:p>
    <w:p w:rsidR="00896241" w:rsidRPr="00896241" w:rsidRDefault="00896241" w:rsidP="00896241">
      <w:pPr>
        <w:pStyle w:val="af4"/>
      </w:pPr>
      <w:r w:rsidRPr="00896241">
        <w:tab/>
        <w:t xml:space="preserve">// </w:t>
      </w:r>
      <w:r w:rsidRPr="00896241">
        <w:t>Переменные</w:t>
      </w:r>
      <w:r w:rsidRPr="00896241">
        <w:t xml:space="preserve"> координат точки</w:t>
      </w:r>
    </w:p>
    <w:p w:rsidR="00896241" w:rsidRPr="00896241" w:rsidRDefault="00896241" w:rsidP="00896241">
      <w:pPr>
        <w:pStyle w:val="af4"/>
      </w:pPr>
      <w:r w:rsidRPr="00896241">
        <w:tab/>
      </w:r>
      <w:r w:rsidRPr="00896241">
        <w:rPr>
          <w:lang w:val="en-US"/>
        </w:rPr>
        <w:t>private</w:t>
      </w:r>
      <w:r w:rsidRPr="00896241">
        <w:t xml:space="preserve"> </w:t>
      </w:r>
      <w:r w:rsidRPr="00896241">
        <w:rPr>
          <w:lang w:val="en-US"/>
        </w:rPr>
        <w:t>double</w:t>
      </w:r>
      <w:r w:rsidRPr="00896241">
        <w:t xml:space="preserve"> </w:t>
      </w:r>
      <w:r w:rsidRPr="00896241">
        <w:rPr>
          <w:lang w:val="en-US"/>
        </w:rPr>
        <w:t>xCoord</w:t>
      </w:r>
      <w:r w:rsidRPr="00896241">
        <w:t>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tab/>
      </w:r>
      <w:r w:rsidRPr="00896241">
        <w:rPr>
          <w:lang w:val="en-US"/>
        </w:rPr>
        <w:t>private double yCoord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private double zCoord;</w:t>
      </w:r>
    </w:p>
    <w:p w:rsidR="00896241" w:rsidRPr="00896241" w:rsidRDefault="00896241" w:rsidP="00896241">
      <w:pPr>
        <w:pStyle w:val="af4"/>
      </w:pPr>
      <w:r w:rsidRPr="00896241">
        <w:rPr>
          <w:lang w:val="en-US"/>
        </w:rPr>
        <w:tab/>
      </w:r>
      <w:r w:rsidRPr="00896241">
        <w:t>// Конструктор, чтобы инициализировать точку (</w:t>
      </w:r>
      <w:r w:rsidRPr="00896241">
        <w:rPr>
          <w:lang w:val="en-US"/>
        </w:rPr>
        <w:t>x</w:t>
      </w:r>
      <w:r w:rsidRPr="00896241">
        <w:t>,</w:t>
      </w:r>
      <w:r w:rsidRPr="00896241">
        <w:rPr>
          <w:lang w:val="en-US"/>
        </w:rPr>
        <w:t>y</w:t>
      </w:r>
      <w:r w:rsidRPr="00896241">
        <w:t>,</w:t>
      </w:r>
      <w:r w:rsidRPr="00896241">
        <w:rPr>
          <w:lang w:val="en-US"/>
        </w:rPr>
        <w:t>z</w:t>
      </w:r>
      <w:r w:rsidRPr="00896241">
        <w:t>)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tab/>
      </w:r>
      <w:r w:rsidRPr="00896241">
        <w:rPr>
          <w:lang w:val="en-US"/>
        </w:rPr>
        <w:t>public Point3d (double x, double y, double z){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</w:r>
      <w:r w:rsidRPr="00896241">
        <w:rPr>
          <w:lang w:val="en-US"/>
        </w:rPr>
        <w:tab/>
        <w:t>xCoord=x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</w:r>
      <w:r w:rsidRPr="00896241">
        <w:rPr>
          <w:lang w:val="en-US"/>
        </w:rPr>
        <w:tab/>
        <w:t>yCoord=y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</w:r>
      <w:r w:rsidRPr="00896241">
        <w:rPr>
          <w:lang w:val="en-US"/>
        </w:rPr>
        <w:tab/>
        <w:t>zCoord=z;</w:t>
      </w:r>
    </w:p>
    <w:p w:rsidR="00896241" w:rsidRPr="00896241" w:rsidRDefault="00896241" w:rsidP="00896241">
      <w:pPr>
        <w:pStyle w:val="af4"/>
      </w:pPr>
      <w:r w:rsidRPr="00896241">
        <w:rPr>
          <w:lang w:val="en-US"/>
        </w:rPr>
        <w:tab/>
      </w:r>
      <w:r w:rsidRPr="00896241">
        <w:t>}</w:t>
      </w:r>
    </w:p>
    <w:p w:rsidR="00896241" w:rsidRPr="00896241" w:rsidRDefault="00896241" w:rsidP="00896241">
      <w:pPr>
        <w:pStyle w:val="af4"/>
      </w:pPr>
      <w:r>
        <w:tab/>
        <w:t xml:space="preserve">// Конструктор по </w:t>
      </w:r>
      <w:r w:rsidRPr="00896241">
        <w:t>умолчанию</w:t>
      </w:r>
    </w:p>
    <w:p w:rsidR="00896241" w:rsidRPr="00896241" w:rsidRDefault="00896241" w:rsidP="00896241">
      <w:pPr>
        <w:pStyle w:val="af4"/>
      </w:pPr>
      <w:r w:rsidRPr="00896241">
        <w:tab/>
      </w:r>
      <w:r w:rsidRPr="00896241">
        <w:rPr>
          <w:lang w:val="en-US"/>
        </w:rPr>
        <w:t>public</w:t>
      </w:r>
      <w:r w:rsidRPr="00896241">
        <w:t xml:space="preserve"> </w:t>
      </w:r>
      <w:r w:rsidRPr="00896241">
        <w:rPr>
          <w:lang w:val="en-US"/>
        </w:rPr>
        <w:t>Point</w:t>
      </w:r>
      <w:r w:rsidRPr="00896241">
        <w:t>3</w:t>
      </w:r>
      <w:r w:rsidRPr="00896241">
        <w:rPr>
          <w:lang w:val="en-US"/>
        </w:rPr>
        <w:t>d</w:t>
      </w:r>
      <w:r w:rsidRPr="00896241">
        <w:t xml:space="preserve"> (){</w:t>
      </w:r>
    </w:p>
    <w:p w:rsidR="00896241" w:rsidRPr="00896241" w:rsidRDefault="00896241" w:rsidP="00896241">
      <w:pPr>
        <w:pStyle w:val="af4"/>
      </w:pPr>
      <w:r w:rsidRPr="00896241">
        <w:tab/>
      </w:r>
      <w:r w:rsidRPr="00896241">
        <w:tab/>
      </w:r>
      <w:r w:rsidRPr="00896241">
        <w:rPr>
          <w:lang w:val="en-US"/>
        </w:rPr>
        <w:t>this</w:t>
      </w:r>
      <w:r w:rsidRPr="00896241">
        <w:t xml:space="preserve"> (0,0,0);</w:t>
      </w:r>
    </w:p>
    <w:p w:rsidR="00896241" w:rsidRPr="00896241" w:rsidRDefault="00896241" w:rsidP="00896241">
      <w:pPr>
        <w:pStyle w:val="af4"/>
      </w:pPr>
      <w:r w:rsidRPr="00896241">
        <w:tab/>
        <w:t>}</w:t>
      </w:r>
    </w:p>
    <w:p w:rsidR="00896241" w:rsidRPr="00896241" w:rsidRDefault="00896241" w:rsidP="00896241">
      <w:pPr>
        <w:pStyle w:val="af4"/>
      </w:pPr>
      <w:r w:rsidRPr="00896241">
        <w:tab/>
        <w:t>// Методы, возвращающие координаты:</w:t>
      </w:r>
    </w:p>
    <w:p w:rsidR="00896241" w:rsidRPr="00896241" w:rsidRDefault="00896241" w:rsidP="00896241">
      <w:pPr>
        <w:pStyle w:val="af4"/>
      </w:pPr>
      <w:r w:rsidRPr="00896241">
        <w:tab/>
      </w:r>
      <w:r w:rsidRPr="00896241">
        <w:rPr>
          <w:lang w:val="en-US"/>
        </w:rPr>
        <w:t>public</w:t>
      </w:r>
      <w:r w:rsidRPr="00896241">
        <w:t xml:space="preserve"> </w:t>
      </w:r>
      <w:r w:rsidRPr="00896241">
        <w:rPr>
          <w:lang w:val="en-US"/>
        </w:rPr>
        <w:t>double</w:t>
      </w:r>
      <w:r w:rsidRPr="00896241">
        <w:t xml:space="preserve"> </w:t>
      </w:r>
      <w:r w:rsidRPr="00896241">
        <w:rPr>
          <w:lang w:val="en-US"/>
        </w:rPr>
        <w:t>getX</w:t>
      </w:r>
      <w:r w:rsidRPr="00896241">
        <w:t>(){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tab/>
      </w:r>
      <w:r w:rsidRPr="00896241">
        <w:tab/>
      </w:r>
      <w:r w:rsidRPr="00896241">
        <w:rPr>
          <w:lang w:val="en-US"/>
        </w:rPr>
        <w:t>return xCoord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}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public double getY(){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</w:r>
      <w:r w:rsidRPr="00896241">
        <w:rPr>
          <w:lang w:val="en-US"/>
        </w:rPr>
        <w:tab/>
        <w:t>return yCoord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}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public double getZ(){</w:t>
      </w:r>
    </w:p>
    <w:p w:rsidR="00896241" w:rsidRPr="00896241" w:rsidRDefault="00896241" w:rsidP="00896241">
      <w:pPr>
        <w:pStyle w:val="af4"/>
      </w:pPr>
      <w:r w:rsidRPr="00896241">
        <w:rPr>
          <w:lang w:val="en-US"/>
        </w:rPr>
        <w:tab/>
      </w:r>
      <w:r w:rsidRPr="00896241">
        <w:rPr>
          <w:lang w:val="en-US"/>
        </w:rPr>
        <w:tab/>
        <w:t>return</w:t>
      </w:r>
      <w:r w:rsidRPr="00896241">
        <w:t xml:space="preserve"> </w:t>
      </w:r>
      <w:r w:rsidRPr="00896241">
        <w:rPr>
          <w:lang w:val="en-US"/>
        </w:rPr>
        <w:t>zCoord</w:t>
      </w:r>
      <w:r w:rsidRPr="00896241">
        <w:t>;</w:t>
      </w:r>
    </w:p>
    <w:p w:rsidR="00896241" w:rsidRPr="00896241" w:rsidRDefault="00896241" w:rsidP="00896241">
      <w:pPr>
        <w:pStyle w:val="af4"/>
      </w:pPr>
      <w:r w:rsidRPr="00896241">
        <w:tab/>
        <w:t>}</w:t>
      </w:r>
    </w:p>
    <w:p w:rsidR="00896241" w:rsidRPr="00896241" w:rsidRDefault="00896241" w:rsidP="00896241">
      <w:pPr>
        <w:pStyle w:val="af4"/>
      </w:pPr>
      <w:r w:rsidRPr="00896241">
        <w:lastRenderedPageBreak/>
        <w:tab/>
        <w:t>// Методы, позволяющие ввести координаты: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tab/>
      </w:r>
      <w:r w:rsidRPr="00896241">
        <w:rPr>
          <w:lang w:val="en-US"/>
        </w:rPr>
        <w:t>public void SetX(double val){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</w:r>
      <w:r w:rsidRPr="00896241">
        <w:rPr>
          <w:lang w:val="en-US"/>
        </w:rPr>
        <w:tab/>
        <w:t>xCoord=val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}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public void SetY(double val){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</w:r>
      <w:r w:rsidRPr="00896241">
        <w:rPr>
          <w:lang w:val="en-US"/>
        </w:rPr>
        <w:tab/>
        <w:t>yCoord=val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}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public void SetZ(double val){</w:t>
      </w:r>
    </w:p>
    <w:p w:rsidR="00896241" w:rsidRPr="00896241" w:rsidRDefault="00896241" w:rsidP="00896241">
      <w:pPr>
        <w:pStyle w:val="af4"/>
      </w:pPr>
      <w:r w:rsidRPr="00896241">
        <w:rPr>
          <w:lang w:val="en-US"/>
        </w:rPr>
        <w:tab/>
      </w:r>
      <w:r w:rsidRPr="00896241">
        <w:rPr>
          <w:lang w:val="en-US"/>
        </w:rPr>
        <w:tab/>
        <w:t>zCoord</w:t>
      </w:r>
      <w:r w:rsidRPr="00896241">
        <w:t>=</w:t>
      </w:r>
      <w:r w:rsidRPr="00896241">
        <w:rPr>
          <w:lang w:val="en-US"/>
        </w:rPr>
        <w:t>val</w:t>
      </w:r>
      <w:r w:rsidRPr="00896241">
        <w:t>;</w:t>
      </w:r>
    </w:p>
    <w:p w:rsidR="00896241" w:rsidRPr="00896241" w:rsidRDefault="00896241" w:rsidP="00896241">
      <w:pPr>
        <w:pStyle w:val="af4"/>
      </w:pPr>
      <w:r w:rsidRPr="00896241">
        <w:tab/>
        <w:t>}</w:t>
      </w:r>
    </w:p>
    <w:p w:rsidR="00896241" w:rsidRPr="00896241" w:rsidRDefault="00896241" w:rsidP="00896241">
      <w:pPr>
        <w:pStyle w:val="af4"/>
      </w:pPr>
      <w:r w:rsidRPr="00896241">
        <w:tab/>
      </w:r>
    </w:p>
    <w:p w:rsidR="00896241" w:rsidRPr="00896241" w:rsidRDefault="00896241" w:rsidP="00896241">
      <w:pPr>
        <w:pStyle w:val="af4"/>
      </w:pPr>
      <w:r w:rsidRPr="00896241">
        <w:tab/>
        <w:t>// Метод, проверяющий равенство двух точек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tab/>
      </w:r>
      <w:r w:rsidRPr="00896241">
        <w:rPr>
          <w:lang w:val="en-US"/>
        </w:rPr>
        <w:t>public boolean areEqual (Point3d point) {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</w:r>
      <w:r w:rsidRPr="00896241">
        <w:rPr>
          <w:lang w:val="en-US"/>
        </w:rPr>
        <w:tab/>
        <w:t>if (xCoord==point.getX() &amp;&amp; yCoord==point.getY() &amp;&amp; zCoord==point.getZ()) return true;</w:t>
      </w:r>
    </w:p>
    <w:p w:rsidR="00896241" w:rsidRPr="00896241" w:rsidRDefault="00896241" w:rsidP="00896241">
      <w:pPr>
        <w:pStyle w:val="af4"/>
      </w:pPr>
      <w:r w:rsidRPr="00896241">
        <w:rPr>
          <w:lang w:val="en-US"/>
        </w:rPr>
        <w:tab/>
      </w:r>
      <w:r w:rsidRPr="00896241">
        <w:rPr>
          <w:lang w:val="en-US"/>
        </w:rPr>
        <w:tab/>
        <w:t>return</w:t>
      </w:r>
      <w:r w:rsidRPr="00896241">
        <w:t xml:space="preserve"> </w:t>
      </w:r>
      <w:r w:rsidRPr="00896241">
        <w:rPr>
          <w:lang w:val="en-US"/>
        </w:rPr>
        <w:t>false</w:t>
      </w:r>
      <w:r w:rsidRPr="00896241">
        <w:t>;</w:t>
      </w:r>
    </w:p>
    <w:p w:rsidR="00896241" w:rsidRPr="00896241" w:rsidRDefault="00896241" w:rsidP="00896241">
      <w:pPr>
        <w:pStyle w:val="af4"/>
      </w:pPr>
      <w:r w:rsidRPr="00896241">
        <w:tab/>
        <w:t>}</w:t>
      </w:r>
    </w:p>
    <w:p w:rsidR="00896241" w:rsidRPr="00896241" w:rsidRDefault="00896241" w:rsidP="00896241">
      <w:pPr>
        <w:pStyle w:val="af4"/>
      </w:pPr>
      <w:r w:rsidRPr="00896241">
        <w:tab/>
        <w:t>// Метод, находящий расстояние между двумя точками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tab/>
      </w:r>
      <w:r w:rsidRPr="00896241">
        <w:rPr>
          <w:lang w:val="en-US"/>
        </w:rPr>
        <w:t>public double distanceTo(Point3d p){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</w:r>
      <w:r w:rsidRPr="00896241">
        <w:rPr>
          <w:lang w:val="en-US"/>
        </w:rPr>
        <w:tab/>
        <w:t>return Math.sqrt(Math.pow(xCoord-p.getX(),2)</w:t>
      </w:r>
      <w:r w:rsidRPr="00896241">
        <w:rPr>
          <w:lang w:val="en-US"/>
        </w:rPr>
        <w:t xml:space="preserve"> </w:t>
      </w:r>
      <w:r w:rsidRPr="00896241">
        <w:rPr>
          <w:lang w:val="en-US"/>
        </w:rPr>
        <w:t>+</w:t>
      </w:r>
      <w:r w:rsidRPr="00896241">
        <w:rPr>
          <w:lang w:val="en-US"/>
        </w:rPr>
        <w:t xml:space="preserve"> </w:t>
      </w:r>
      <w:r w:rsidRPr="00896241">
        <w:rPr>
          <w:lang w:val="en-US"/>
        </w:rPr>
        <w:t>Math.pow(yCoord-p.getY(),2)</w:t>
      </w:r>
      <w:r w:rsidRPr="00896241">
        <w:rPr>
          <w:lang w:val="en-US"/>
        </w:rPr>
        <w:t xml:space="preserve"> </w:t>
      </w:r>
      <w:r w:rsidRPr="00896241">
        <w:rPr>
          <w:lang w:val="en-US"/>
        </w:rPr>
        <w:t>+</w:t>
      </w:r>
      <w:r w:rsidRPr="00896241">
        <w:rPr>
          <w:lang w:val="en-US"/>
        </w:rPr>
        <w:t xml:space="preserve"> </w:t>
      </w:r>
      <w:r w:rsidRPr="00896241">
        <w:rPr>
          <w:lang w:val="en-US"/>
        </w:rPr>
        <w:t>Math.pow(zCoord-p.getZ(),2));</w:t>
      </w:r>
    </w:p>
    <w:p w:rsidR="00896241" w:rsidRP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ab/>
        <w:t>}</w:t>
      </w:r>
    </w:p>
    <w:p w:rsidR="00896241" w:rsidRDefault="00896241" w:rsidP="00896241">
      <w:pPr>
        <w:pStyle w:val="af4"/>
        <w:rPr>
          <w:lang w:val="en-US"/>
        </w:rPr>
      </w:pPr>
      <w:r w:rsidRPr="00896241">
        <w:rPr>
          <w:lang w:val="en-US"/>
        </w:rPr>
        <w:t>}</w:t>
      </w:r>
    </w:p>
    <w:p w:rsidR="00896241" w:rsidRDefault="00896241" w:rsidP="00896241">
      <w:pPr>
        <w:pStyle w:val="af4"/>
        <w:rPr>
          <w:lang w:val="en-US"/>
        </w:rPr>
      </w:pPr>
    </w:p>
    <w:p w:rsidR="009A00EE" w:rsidRDefault="009A00EE" w:rsidP="00896241">
      <w:pPr>
        <w:pStyle w:val="a4"/>
      </w:pPr>
      <w:r>
        <w:t xml:space="preserve">Метод, проверяющий равенство двух точек берёт попарно координаты каждой оси у обеих точек и сравнивает их. Если все три координаты оказываются одновременно равны, то метод возвращает </w:t>
      </w:r>
      <w:r>
        <w:rPr>
          <w:lang w:val="en-US"/>
        </w:rPr>
        <w:t>TRUE</w:t>
      </w:r>
      <w:r>
        <w:t xml:space="preserve">, иначе метод возвращает </w:t>
      </w:r>
      <w:r>
        <w:rPr>
          <w:lang w:val="en-US"/>
        </w:rPr>
        <w:t>FALSE</w:t>
      </w:r>
      <w:r w:rsidRPr="009A00EE">
        <w:t>.</w:t>
      </w:r>
    </w:p>
    <w:p w:rsidR="009A00EE" w:rsidRDefault="009A00EE" w:rsidP="00896241">
      <w:pPr>
        <w:pStyle w:val="a4"/>
      </w:pPr>
    </w:p>
    <w:p w:rsidR="009A00EE" w:rsidRDefault="009A00EE" w:rsidP="00896241">
      <w:pPr>
        <w:pStyle w:val="a4"/>
      </w:pPr>
      <w:r>
        <w:t xml:space="preserve">Метод </w:t>
      </w:r>
      <w:r>
        <w:rPr>
          <w:lang w:val="en-US"/>
        </w:rPr>
        <w:t>distanceTo</w:t>
      </w:r>
      <w:r w:rsidRPr="009A00EE">
        <w:t xml:space="preserve"> </w:t>
      </w:r>
      <w:r>
        <w:t>используя координаты точек находит расстояние между ними. Для этого он извлекает квадратный корень из суммы квадратов разностей координат точек и возвращает полученное число.</w:t>
      </w:r>
    </w:p>
    <w:p w:rsidR="009A00EE" w:rsidRDefault="009A00EE" w:rsidP="00896241">
      <w:pPr>
        <w:pStyle w:val="a4"/>
      </w:pPr>
    </w:p>
    <w:p w:rsidR="009A00EE" w:rsidRPr="009A00EE" w:rsidRDefault="009A00EE" w:rsidP="009A00EE">
      <w:pPr>
        <w:pStyle w:val="2"/>
      </w:pPr>
      <w:bookmarkStart w:id="4" w:name="_Toc507377844"/>
      <w:r>
        <w:t xml:space="preserve">Файл </w:t>
      </w:r>
      <w:r>
        <w:rPr>
          <w:lang w:val="en-US"/>
        </w:rPr>
        <w:t>Lab1.java.</w:t>
      </w:r>
      <w:bookmarkEnd w:id="4"/>
    </w:p>
    <w:p w:rsidR="009A00EE" w:rsidRDefault="009A00EE" w:rsidP="009A00EE">
      <w:pPr>
        <w:pStyle w:val="a4"/>
      </w:pP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 xml:space="preserve">// </w:t>
      </w:r>
      <w:r>
        <w:t>Импортируем</w:t>
      </w:r>
      <w:r w:rsidRPr="009A00EE">
        <w:rPr>
          <w:lang w:val="en-US"/>
        </w:rPr>
        <w:t xml:space="preserve"> </w:t>
      </w:r>
      <w:r>
        <w:t>класс</w:t>
      </w:r>
      <w:r w:rsidRPr="009A00EE">
        <w:rPr>
          <w:lang w:val="en-US"/>
        </w:rPr>
        <w:t xml:space="preserve"> Scanner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>import java.util.Scanner;</w:t>
      </w:r>
    </w:p>
    <w:p w:rsidR="009A00EE" w:rsidRDefault="009A00EE" w:rsidP="009A00EE">
      <w:pPr>
        <w:pStyle w:val="af4"/>
      </w:pPr>
      <w:r>
        <w:t>// Класс, управляющий работой программы</w:t>
      </w:r>
    </w:p>
    <w:p w:rsidR="009A00EE" w:rsidRDefault="009A00EE" w:rsidP="009A00EE">
      <w:pPr>
        <w:pStyle w:val="af4"/>
      </w:pPr>
      <w:r>
        <w:t>public class Lab1{</w:t>
      </w:r>
    </w:p>
    <w:p w:rsidR="009A00EE" w:rsidRDefault="009A00EE" w:rsidP="009A00EE">
      <w:pPr>
        <w:pStyle w:val="af4"/>
      </w:pPr>
      <w:r>
        <w:tab/>
        <w:t>// Функция получает координаты трёх точек и находит площадь треугольника</w:t>
      </w:r>
    </w:p>
    <w:p w:rsidR="009A00EE" w:rsidRPr="009A00EE" w:rsidRDefault="009A00EE" w:rsidP="009A00EE">
      <w:pPr>
        <w:pStyle w:val="af4"/>
        <w:rPr>
          <w:lang w:val="en-US"/>
        </w:rPr>
      </w:pPr>
      <w:r>
        <w:tab/>
      </w:r>
      <w:r w:rsidRPr="009A00EE">
        <w:rPr>
          <w:lang w:val="en-US"/>
        </w:rPr>
        <w:t>public static void main(String[] args){</w:t>
      </w:r>
    </w:p>
    <w:p w:rsidR="009A00EE" w:rsidRDefault="009A00EE" w:rsidP="009A00EE">
      <w:pPr>
        <w:pStyle w:val="af4"/>
      </w:pPr>
      <w:r w:rsidRPr="009A00EE">
        <w:rPr>
          <w:lang w:val="en-US"/>
        </w:rPr>
        <w:tab/>
      </w:r>
      <w:r w:rsidRPr="009A00EE">
        <w:rPr>
          <w:lang w:val="en-US"/>
        </w:rPr>
        <w:tab/>
      </w:r>
      <w:r>
        <w:t>int eqError=0;</w:t>
      </w:r>
    </w:p>
    <w:p w:rsidR="009A00EE" w:rsidRDefault="009A00EE" w:rsidP="009A00EE">
      <w:pPr>
        <w:pStyle w:val="af4"/>
      </w:pPr>
      <w:r>
        <w:tab/>
      </w:r>
      <w:r>
        <w:tab/>
        <w:t>// Создаём массив из трёх точек</w:t>
      </w:r>
    </w:p>
    <w:p w:rsidR="009A00EE" w:rsidRPr="009A00EE" w:rsidRDefault="009A00EE" w:rsidP="009A00EE">
      <w:pPr>
        <w:pStyle w:val="af4"/>
        <w:rPr>
          <w:lang w:val="en-US"/>
        </w:rPr>
      </w:pPr>
      <w:r>
        <w:tab/>
      </w:r>
      <w:r>
        <w:tab/>
      </w:r>
      <w:r w:rsidRPr="009A00EE">
        <w:rPr>
          <w:lang w:val="en-US"/>
        </w:rPr>
        <w:t>Point3d[] p = new Point3d[]{new Point3d(),new Point3d(),new Point3d()}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  <w:t xml:space="preserve">// </w:t>
      </w:r>
      <w:r>
        <w:t>Вводим</w:t>
      </w:r>
      <w:r w:rsidRPr="009A00EE">
        <w:rPr>
          <w:lang w:val="en-US"/>
        </w:rPr>
        <w:t xml:space="preserve"> </w:t>
      </w:r>
      <w:r>
        <w:t>координаты</w:t>
      </w:r>
      <w:r w:rsidRPr="009A00EE">
        <w:rPr>
          <w:lang w:val="en-US"/>
        </w:rPr>
        <w:t xml:space="preserve"> </w:t>
      </w:r>
      <w:r>
        <w:t>точек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 xml:space="preserve">        Scanner scanner = new Scanner(System.in)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 xml:space="preserve">        for(int i=1; i&lt;=3; i++)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 xml:space="preserve">        {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 xml:space="preserve">            System.out.println("</w:t>
      </w:r>
      <w:r>
        <w:t>Введите</w:t>
      </w:r>
      <w:r w:rsidRPr="009A00EE">
        <w:rPr>
          <w:lang w:val="en-US"/>
        </w:rPr>
        <w:t xml:space="preserve"> </w:t>
      </w:r>
      <w:r>
        <w:t>координаты</w:t>
      </w:r>
      <w:r w:rsidRPr="009A00EE">
        <w:rPr>
          <w:lang w:val="en-US"/>
        </w:rPr>
        <w:t xml:space="preserve"> "+i+" </w:t>
      </w:r>
      <w:r>
        <w:t>точки</w:t>
      </w:r>
      <w:r w:rsidRPr="009A00EE">
        <w:rPr>
          <w:lang w:val="en-US"/>
        </w:rPr>
        <w:t>:")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lastRenderedPageBreak/>
        <w:t xml:space="preserve">            p[i-1].SetX(Double.parseDouble(scanner.next()))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 xml:space="preserve">            p[i-1].SetY(Double.parseDouble(scanner.next()))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 xml:space="preserve">            p[i-1].SetZ(Double.parseDouble(scanner.next()))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 xml:space="preserve">        }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  <w:t xml:space="preserve">// </w:t>
      </w:r>
      <w:r>
        <w:t>Проверяем</w:t>
      </w:r>
      <w:r w:rsidRPr="009A00EE">
        <w:rPr>
          <w:lang w:val="en-US"/>
        </w:rPr>
        <w:t xml:space="preserve"> </w:t>
      </w:r>
      <w:r>
        <w:t>точки</w:t>
      </w:r>
      <w:r w:rsidRPr="009A00EE">
        <w:rPr>
          <w:lang w:val="en-US"/>
        </w:rPr>
        <w:t xml:space="preserve"> </w:t>
      </w:r>
      <w:r>
        <w:t>на</w:t>
      </w:r>
      <w:r w:rsidRPr="009A00EE">
        <w:rPr>
          <w:lang w:val="en-US"/>
        </w:rPr>
        <w:t xml:space="preserve"> </w:t>
      </w:r>
      <w:r>
        <w:t>совпадение</w:t>
      </w:r>
      <w:r w:rsidRPr="009A00EE">
        <w:rPr>
          <w:lang w:val="en-US"/>
        </w:rPr>
        <w:t>: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  <w:t>if (p[0].areEqual(p[1]) || p[0].areEqual(p[2]) || p[1].areEqual(p[2])) {</w:t>
      </w:r>
    </w:p>
    <w:p w:rsidR="009A00EE" w:rsidRDefault="009A00EE" w:rsidP="009A00EE">
      <w:pPr>
        <w:pStyle w:val="af4"/>
      </w:pPr>
      <w:r w:rsidRPr="009A00EE">
        <w:rPr>
          <w:lang w:val="en-US"/>
        </w:rPr>
        <w:tab/>
      </w:r>
      <w:r w:rsidRPr="009A00EE">
        <w:rPr>
          <w:lang w:val="en-US"/>
        </w:rPr>
        <w:tab/>
      </w:r>
      <w:r w:rsidRPr="009A00EE">
        <w:rPr>
          <w:lang w:val="en-US"/>
        </w:rPr>
        <w:tab/>
      </w:r>
      <w:r>
        <w:t>System.out.println("Введены точки с одинаковыми координатами!");</w:t>
      </w:r>
    </w:p>
    <w:p w:rsidR="009A00EE" w:rsidRDefault="009A00EE" w:rsidP="009A00EE">
      <w:pPr>
        <w:pStyle w:val="af4"/>
      </w:pPr>
      <w:r>
        <w:tab/>
      </w:r>
      <w:r>
        <w:tab/>
      </w:r>
      <w:r>
        <w:tab/>
        <w:t>eqError++;</w:t>
      </w:r>
    </w:p>
    <w:p w:rsidR="009A00EE" w:rsidRDefault="009A00EE" w:rsidP="009A00EE">
      <w:pPr>
        <w:pStyle w:val="af4"/>
      </w:pPr>
      <w:r>
        <w:tab/>
      </w:r>
      <w:r>
        <w:tab/>
        <w:t>}</w:t>
      </w:r>
    </w:p>
    <w:p w:rsidR="009A00EE" w:rsidRDefault="009A00EE" w:rsidP="009A00EE">
      <w:pPr>
        <w:pStyle w:val="af4"/>
      </w:pPr>
      <w:r>
        <w:tab/>
      </w:r>
      <w:r>
        <w:tab/>
        <w:t>// Если точки не совпадают, то находим площадь треугольника</w:t>
      </w:r>
    </w:p>
    <w:p w:rsidR="009A00EE" w:rsidRPr="009A00EE" w:rsidRDefault="009A00EE" w:rsidP="009A00EE">
      <w:pPr>
        <w:pStyle w:val="af4"/>
        <w:rPr>
          <w:lang w:val="en-US"/>
        </w:rPr>
      </w:pPr>
      <w:r>
        <w:tab/>
      </w:r>
      <w:r>
        <w:tab/>
      </w:r>
      <w:r w:rsidRPr="009A00EE">
        <w:rPr>
          <w:lang w:val="en-US"/>
        </w:rPr>
        <w:t>if (eqError&lt;1) {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</w:r>
      <w:r w:rsidRPr="009A00EE">
        <w:rPr>
          <w:lang w:val="en-US"/>
        </w:rPr>
        <w:tab/>
        <w:t>double area=computeArea(p[0],p[1],p[2]);</w:t>
      </w:r>
    </w:p>
    <w:p w:rsidR="009A00EE" w:rsidRDefault="009A00EE" w:rsidP="009A00EE">
      <w:pPr>
        <w:pStyle w:val="af4"/>
      </w:pPr>
      <w:r w:rsidRPr="009A00EE">
        <w:rPr>
          <w:lang w:val="en-US"/>
        </w:rPr>
        <w:tab/>
      </w:r>
      <w:r w:rsidRPr="009A00EE">
        <w:rPr>
          <w:lang w:val="en-US"/>
        </w:rPr>
        <w:tab/>
      </w:r>
      <w:r w:rsidRPr="009A00EE">
        <w:rPr>
          <w:lang w:val="en-US"/>
        </w:rPr>
        <w:tab/>
      </w:r>
      <w:r>
        <w:t>System.out.println("Площадь треугольника равна "+area);</w:t>
      </w:r>
    </w:p>
    <w:p w:rsidR="009A00EE" w:rsidRDefault="009A00EE" w:rsidP="009A00EE">
      <w:pPr>
        <w:pStyle w:val="af4"/>
      </w:pPr>
      <w:r>
        <w:tab/>
      </w:r>
      <w:r>
        <w:tab/>
        <w:t>}</w:t>
      </w:r>
      <w:r>
        <w:tab/>
      </w:r>
      <w:r>
        <w:tab/>
      </w:r>
    </w:p>
    <w:p w:rsidR="009A00EE" w:rsidRDefault="009A00EE" w:rsidP="009A00EE">
      <w:pPr>
        <w:pStyle w:val="af4"/>
      </w:pPr>
      <w:r>
        <w:tab/>
        <w:t>}</w:t>
      </w:r>
    </w:p>
    <w:p w:rsidR="009A00EE" w:rsidRDefault="009A00EE" w:rsidP="009A00EE">
      <w:pPr>
        <w:pStyle w:val="af4"/>
      </w:pPr>
      <w:r>
        <w:tab/>
        <w:t xml:space="preserve">// Метод находит площадь треугольника используя формулу Герона </w:t>
      </w:r>
    </w:p>
    <w:p w:rsidR="009A00EE" w:rsidRPr="009A00EE" w:rsidRDefault="009A00EE" w:rsidP="009A00EE">
      <w:pPr>
        <w:pStyle w:val="af4"/>
        <w:rPr>
          <w:lang w:val="en-US"/>
        </w:rPr>
      </w:pPr>
      <w:r>
        <w:tab/>
      </w:r>
      <w:r w:rsidRPr="009A00EE">
        <w:rPr>
          <w:lang w:val="en-US"/>
        </w:rPr>
        <w:t>public static double computeArea (Point3d p1, Point3d p2, Point3d p3){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  <w:t>double a=p1.distanceTo(p2)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  <w:t>double b=p1.distanceTo(p3)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  <w:t>double c=p2.distanceTo(p3)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  <w:t>double p=(a+b+c)/2;</w:t>
      </w:r>
    </w:p>
    <w:p w:rsidR="009A00EE" w:rsidRPr="009A00EE" w:rsidRDefault="009A00EE" w:rsidP="009A00EE">
      <w:pPr>
        <w:pStyle w:val="af4"/>
        <w:rPr>
          <w:lang w:val="en-US"/>
        </w:rPr>
      </w:pPr>
      <w:r w:rsidRPr="009A00EE">
        <w:rPr>
          <w:lang w:val="en-US"/>
        </w:rPr>
        <w:tab/>
      </w:r>
      <w:r w:rsidRPr="009A00EE">
        <w:rPr>
          <w:lang w:val="en-US"/>
        </w:rPr>
        <w:tab/>
        <w:t>return (Math.sqrt(p*(p-a)*(p-b)*(p-c)));</w:t>
      </w:r>
    </w:p>
    <w:p w:rsidR="009A00EE" w:rsidRDefault="009A00EE" w:rsidP="009A00EE">
      <w:pPr>
        <w:pStyle w:val="af4"/>
      </w:pPr>
      <w:r w:rsidRPr="009A00EE">
        <w:rPr>
          <w:lang w:val="en-US"/>
        </w:rPr>
        <w:tab/>
      </w:r>
      <w:r>
        <w:t>}</w:t>
      </w:r>
    </w:p>
    <w:p w:rsidR="009A00EE" w:rsidRDefault="009A00EE" w:rsidP="009A00EE">
      <w:pPr>
        <w:pStyle w:val="af4"/>
      </w:pPr>
      <w:r>
        <w:t>}</w:t>
      </w:r>
    </w:p>
    <w:p w:rsidR="009A00EE" w:rsidRDefault="009A00EE" w:rsidP="009A00EE">
      <w:pPr>
        <w:pStyle w:val="af4"/>
      </w:pPr>
    </w:p>
    <w:p w:rsidR="00C71690" w:rsidRDefault="00C71690" w:rsidP="009A00EE">
      <w:pPr>
        <w:pStyle w:val="a4"/>
      </w:pPr>
      <w:r>
        <w:t xml:space="preserve">Метод </w:t>
      </w:r>
      <w:r>
        <w:rPr>
          <w:lang w:val="en-US"/>
        </w:rPr>
        <w:t>computeArea</w:t>
      </w:r>
      <w:r w:rsidRPr="00C71690">
        <w:t xml:space="preserve"> </w:t>
      </w:r>
      <w:r>
        <w:t xml:space="preserve">находит площадь треугольника, используя формулу Герона, то есть основываясь на длинах сторон. А длины сторон вычисляются как расстояния между точками, то есть, с помощью метода </w:t>
      </w:r>
      <w:r>
        <w:rPr>
          <w:lang w:val="en-US"/>
        </w:rPr>
        <w:t>distanceTo</w:t>
      </w:r>
      <w:r w:rsidRPr="00C71690">
        <w:t xml:space="preserve">. </w:t>
      </w:r>
    </w:p>
    <w:p w:rsidR="00C71690" w:rsidRDefault="00C71690" w:rsidP="009A00EE">
      <w:pPr>
        <w:pStyle w:val="a4"/>
      </w:pPr>
    </w:p>
    <w:p w:rsidR="00896241" w:rsidRDefault="00C71690" w:rsidP="009A00EE">
      <w:pPr>
        <w:pStyle w:val="a4"/>
      </w:pPr>
      <w:r>
        <w:t xml:space="preserve">Функция </w:t>
      </w:r>
      <w:r>
        <w:rPr>
          <w:lang w:val="en-US"/>
        </w:rPr>
        <w:t>main</w:t>
      </w:r>
      <w:r>
        <w:t xml:space="preserve"> получает координаты трёх точек при помощи класса </w:t>
      </w:r>
      <w:r>
        <w:rPr>
          <w:lang w:val="en-US"/>
        </w:rPr>
        <w:t>Scanner</w:t>
      </w:r>
      <w:r>
        <w:t xml:space="preserve">. Затем, она проверяет, не совпадают ли какие-либо из этих точек попарным сравнением с помощью метода </w:t>
      </w:r>
      <w:r>
        <w:rPr>
          <w:lang w:val="en-US"/>
        </w:rPr>
        <w:t>areEqual</w:t>
      </w:r>
      <w:r>
        <w:t xml:space="preserve">. Если никакие две точки не совпадают, то вычисляется площадь треугольника с помощью метода </w:t>
      </w:r>
      <w:r>
        <w:rPr>
          <w:lang w:val="en-US"/>
        </w:rPr>
        <w:t>computeArea</w:t>
      </w:r>
      <w:r w:rsidRPr="00C71690">
        <w:t>.</w:t>
      </w:r>
      <w:r>
        <w:t xml:space="preserve"> </w:t>
      </w:r>
    </w:p>
    <w:p w:rsidR="00016113" w:rsidRDefault="00016113" w:rsidP="009A00EE">
      <w:pPr>
        <w:pStyle w:val="a4"/>
      </w:pPr>
    </w:p>
    <w:p w:rsidR="00016113" w:rsidRDefault="00A45257" w:rsidP="00016113">
      <w:pPr>
        <w:pStyle w:val="1"/>
      </w:pPr>
      <w:bookmarkStart w:id="5" w:name="_Toc507377845"/>
      <w:r>
        <w:t>Заключение.</w:t>
      </w:r>
      <w:bookmarkEnd w:id="5"/>
    </w:p>
    <w:p w:rsidR="00A45257" w:rsidRPr="00A45257" w:rsidRDefault="00A45257" w:rsidP="00A45257">
      <w:pPr>
        <w:pStyle w:val="a4"/>
      </w:pPr>
      <w:r>
        <w:t>В ходе работы мною была написана программа, позволяющая вычислить площадь треугольника по координатам его вершин в трёхмерном Евклидовом</w:t>
      </w:r>
      <w:bookmarkStart w:id="6" w:name="_GoBack"/>
      <w:bookmarkEnd w:id="6"/>
      <w:r>
        <w:t xml:space="preserve"> пространстве. </w:t>
      </w:r>
    </w:p>
    <w:sectPr w:rsidR="00A45257" w:rsidRPr="00A45257" w:rsidSect="00430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04" w:rsidRDefault="00423604" w:rsidP="004306C0">
      <w:pPr>
        <w:spacing w:after="0" w:line="240" w:lineRule="auto"/>
      </w:pPr>
      <w:r>
        <w:separator/>
      </w:r>
    </w:p>
  </w:endnote>
  <w:endnote w:type="continuationSeparator" w:id="0">
    <w:p w:rsidR="00423604" w:rsidRDefault="00423604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2A1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257">
          <w:rPr>
            <w:noProof/>
          </w:rPr>
          <w:t>5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04" w:rsidRDefault="00423604" w:rsidP="004306C0">
      <w:pPr>
        <w:spacing w:after="0" w:line="240" w:lineRule="auto"/>
      </w:pPr>
      <w:r>
        <w:separator/>
      </w:r>
    </w:p>
  </w:footnote>
  <w:footnote w:type="continuationSeparator" w:id="0">
    <w:p w:rsidR="00423604" w:rsidRDefault="00423604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1F7E4EB3"/>
    <w:multiLevelType w:val="multilevel"/>
    <w:tmpl w:val="2EB64974"/>
    <w:numStyleLink w:val="a"/>
  </w:abstractNum>
  <w:abstractNum w:abstractNumId="2" w15:restartNumberingAfterBreak="0">
    <w:nsid w:val="58AF6DB9"/>
    <w:multiLevelType w:val="multilevel"/>
    <w:tmpl w:val="2EB64974"/>
    <w:numStyleLink w:val="a"/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A"/>
    <w:rsid w:val="00016113"/>
    <w:rsid w:val="000312DB"/>
    <w:rsid w:val="00054AC2"/>
    <w:rsid w:val="00057FB4"/>
    <w:rsid w:val="00074FC6"/>
    <w:rsid w:val="000A0BD9"/>
    <w:rsid w:val="000E3529"/>
    <w:rsid w:val="001105B5"/>
    <w:rsid w:val="001251C4"/>
    <w:rsid w:val="00174341"/>
    <w:rsid w:val="00176D0A"/>
    <w:rsid w:val="001B143F"/>
    <w:rsid w:val="001C6A4A"/>
    <w:rsid w:val="001E725C"/>
    <w:rsid w:val="00237308"/>
    <w:rsid w:val="00275B83"/>
    <w:rsid w:val="00290FC7"/>
    <w:rsid w:val="002A12B1"/>
    <w:rsid w:val="0033244F"/>
    <w:rsid w:val="00382BCE"/>
    <w:rsid w:val="003A67BA"/>
    <w:rsid w:val="00423604"/>
    <w:rsid w:val="004306C0"/>
    <w:rsid w:val="004360B1"/>
    <w:rsid w:val="004F2D38"/>
    <w:rsid w:val="00542789"/>
    <w:rsid w:val="005857FA"/>
    <w:rsid w:val="005A2A12"/>
    <w:rsid w:val="005E5919"/>
    <w:rsid w:val="00620DA5"/>
    <w:rsid w:val="00673F80"/>
    <w:rsid w:val="00676EFF"/>
    <w:rsid w:val="006A3C50"/>
    <w:rsid w:val="007128CA"/>
    <w:rsid w:val="00760E24"/>
    <w:rsid w:val="00762850"/>
    <w:rsid w:val="00782210"/>
    <w:rsid w:val="007B3900"/>
    <w:rsid w:val="00827F22"/>
    <w:rsid w:val="00841382"/>
    <w:rsid w:val="00876E0D"/>
    <w:rsid w:val="00896241"/>
    <w:rsid w:val="008B533B"/>
    <w:rsid w:val="008B7B1A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0EE"/>
    <w:rsid w:val="009A0AAA"/>
    <w:rsid w:val="00A26D63"/>
    <w:rsid w:val="00A45257"/>
    <w:rsid w:val="00A7321B"/>
    <w:rsid w:val="00A75A84"/>
    <w:rsid w:val="00A76EF0"/>
    <w:rsid w:val="00A861EA"/>
    <w:rsid w:val="00AC0E92"/>
    <w:rsid w:val="00AF04F3"/>
    <w:rsid w:val="00B0690F"/>
    <w:rsid w:val="00B20949"/>
    <w:rsid w:val="00B23765"/>
    <w:rsid w:val="00B55385"/>
    <w:rsid w:val="00BC40FF"/>
    <w:rsid w:val="00BC4683"/>
    <w:rsid w:val="00BF738F"/>
    <w:rsid w:val="00C06AF7"/>
    <w:rsid w:val="00C36EBD"/>
    <w:rsid w:val="00C61413"/>
    <w:rsid w:val="00C71690"/>
    <w:rsid w:val="00CB278C"/>
    <w:rsid w:val="00CB779A"/>
    <w:rsid w:val="00CC3E6A"/>
    <w:rsid w:val="00CC5E57"/>
    <w:rsid w:val="00DB2D0F"/>
    <w:rsid w:val="00DD191A"/>
    <w:rsid w:val="00DE4F36"/>
    <w:rsid w:val="00E02C05"/>
    <w:rsid w:val="00E20687"/>
    <w:rsid w:val="00E37387"/>
    <w:rsid w:val="00E434F9"/>
    <w:rsid w:val="00E574D5"/>
    <w:rsid w:val="00E93CAD"/>
    <w:rsid w:val="00EB4289"/>
    <w:rsid w:val="00EC52EC"/>
    <w:rsid w:val="00ED5FDE"/>
    <w:rsid w:val="00EE76F8"/>
    <w:rsid w:val="00F10FC7"/>
    <w:rsid w:val="00F22420"/>
    <w:rsid w:val="00F52371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DC01F"/>
  <w15:chartTrackingRefBased/>
  <w15:docId w15:val="{B7719256-57B7-4A17-ADB0-EC5FA1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paragraph" w:customStyle="1" w:styleId="af4">
    <w:name w:val="Просто код"/>
    <w:basedOn w:val="a4"/>
    <w:link w:val="af5"/>
    <w:qFormat/>
    <w:rsid w:val="00896241"/>
    <w:pPr>
      <w:ind w:firstLine="0"/>
      <w:jc w:val="left"/>
    </w:pPr>
    <w:rPr>
      <w:sz w:val="24"/>
    </w:rPr>
  </w:style>
  <w:style w:type="character" w:customStyle="1" w:styleId="af5">
    <w:name w:val="Просто код Знак"/>
    <w:basedOn w:val="a5"/>
    <w:link w:val="af4"/>
    <w:rsid w:val="008962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D80D-C7FC-4F9A-9122-6F40F91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ey</dc:creator>
  <cp:keywords/>
  <dc:description/>
  <cp:lastModifiedBy>user</cp:lastModifiedBy>
  <cp:revision>6</cp:revision>
  <cp:lastPrinted>2016-12-16T04:01:00Z</cp:lastPrinted>
  <dcterms:created xsi:type="dcterms:W3CDTF">2018-02-20T20:26:00Z</dcterms:created>
  <dcterms:modified xsi:type="dcterms:W3CDTF">2018-02-26T00:12:00Z</dcterms:modified>
</cp:coreProperties>
</file>